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F05D2" w:rsidRPr="00FF05D2" w14:paraId="2377E52A" w14:textId="77777777" w:rsidTr="005D554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1C11247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05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B3F858" wp14:editId="534B1C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B05C6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D64C64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05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3D51CD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05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05D2" w:rsidRPr="00FF05D2" w14:paraId="7EF3830E" w14:textId="77777777" w:rsidTr="005D554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499F4A5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05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05D2" w:rsidRPr="00FF05D2" w14:paraId="1EE38C2B" w14:textId="77777777" w:rsidTr="005D554D">
        <w:trPr>
          <w:trHeight w:val="686"/>
          <w:jc w:val="center"/>
        </w:trPr>
        <w:tc>
          <w:tcPr>
            <w:tcW w:w="6891" w:type="dxa"/>
            <w:gridSpan w:val="3"/>
          </w:tcPr>
          <w:p w14:paraId="5EF7AAA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5B4241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E09932C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5FFDD8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Chirilagua, 06 de julio de 2020.-</w:t>
            </w:r>
          </w:p>
        </w:tc>
        <w:tc>
          <w:tcPr>
            <w:tcW w:w="3027" w:type="dxa"/>
            <w:gridSpan w:val="2"/>
          </w:tcPr>
          <w:p w14:paraId="7D99E882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479C768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F05D2" w:rsidRPr="00FF05D2" w14:paraId="7E90938B" w14:textId="77777777" w:rsidTr="005D554D">
        <w:trPr>
          <w:trHeight w:val="897"/>
          <w:jc w:val="center"/>
        </w:trPr>
        <w:tc>
          <w:tcPr>
            <w:tcW w:w="6891" w:type="dxa"/>
            <w:gridSpan w:val="3"/>
          </w:tcPr>
          <w:p w14:paraId="1A85079E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820280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2A6DAFE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2C0ABA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JUCOP S.A DE C.V.</w:t>
            </w:r>
          </w:p>
        </w:tc>
        <w:tc>
          <w:tcPr>
            <w:tcW w:w="3027" w:type="dxa"/>
            <w:gridSpan w:val="2"/>
          </w:tcPr>
          <w:p w14:paraId="12A4743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0B1229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C480DE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F05D2" w:rsidRPr="00FF05D2" w14:paraId="06CA521A" w14:textId="77777777" w:rsidTr="005D554D">
        <w:trPr>
          <w:trHeight w:val="413"/>
          <w:jc w:val="center"/>
        </w:trPr>
        <w:tc>
          <w:tcPr>
            <w:tcW w:w="6891" w:type="dxa"/>
            <w:gridSpan w:val="3"/>
          </w:tcPr>
          <w:p w14:paraId="0B7945F8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7DE1F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533E70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8F29E1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ELABORACION DE COMPRAVENTA DE CAMION COMPACTADOR PARA RECOLECCION Y TRASLADO DE DESECHOS SÓLIDOS A FAVOR DE ESTA MUNICIPALIDAD</w:t>
            </w:r>
          </w:p>
          <w:p w14:paraId="69465262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49D37BE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4521E3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31DA8D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9A524D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>550.00</w:t>
            </w:r>
          </w:p>
          <w:p w14:paraId="26543036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F05D2" w:rsidRPr="00FF05D2" w14:paraId="0FB85E61" w14:textId="77777777" w:rsidTr="005D554D">
        <w:trPr>
          <w:trHeight w:val="1407"/>
          <w:jc w:val="center"/>
        </w:trPr>
        <w:tc>
          <w:tcPr>
            <w:tcW w:w="6891" w:type="dxa"/>
            <w:gridSpan w:val="3"/>
          </w:tcPr>
          <w:p w14:paraId="1ABC51B1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596A72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975152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77B93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EEC8680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F0BD03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8FCDC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5C273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05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027" w:type="dxa"/>
            <w:gridSpan w:val="2"/>
          </w:tcPr>
          <w:p w14:paraId="4691A558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10CA4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CECA1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2BBE61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3369E6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729483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00/100 </w:t>
            </w:r>
            <w:proofErr w:type="gramStart"/>
            <w:r w:rsidRPr="00FF0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F05D2" w:rsidRPr="00FF05D2" w14:paraId="14FA99C8" w14:textId="77777777" w:rsidTr="005D554D">
        <w:trPr>
          <w:jc w:val="center"/>
        </w:trPr>
        <w:tc>
          <w:tcPr>
            <w:tcW w:w="9918" w:type="dxa"/>
            <w:gridSpan w:val="5"/>
          </w:tcPr>
          <w:p w14:paraId="2F095B39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FD6516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1BCC7D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80CCE6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1416634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05D2" w:rsidRPr="00FF05D2" w14:paraId="78CC4FD0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CEA4CA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8C331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917DB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915091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DCC982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CF5E2F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10EC8F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JUCOP S.A DE C.V.</w:t>
            </w:r>
          </w:p>
          <w:p w14:paraId="444FE0B9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476CEA94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7013A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AE7FA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63F3EC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0917ECC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8BA3EB0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03B2F7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F57D1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F05D2" w:rsidRPr="00FF05D2" w14:paraId="1C388E33" w14:textId="77777777" w:rsidTr="005D554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11EDFD0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87D1524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A0D31A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CF8228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40C12015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F8A0AB" w14:textId="77777777" w:rsidR="00FF05D2" w:rsidRPr="00FF05D2" w:rsidRDefault="00FF05D2" w:rsidP="00FF0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05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F0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FF05D2" w:rsidRDefault="00095629" w:rsidP="00FF05D2"/>
    <w:sectPr w:rsidR="00095629" w:rsidRPr="00FF05D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DAB0" w14:textId="77777777" w:rsidR="00266941" w:rsidRDefault="00266941" w:rsidP="00037EFB">
      <w:pPr>
        <w:spacing w:after="0" w:line="240" w:lineRule="auto"/>
      </w:pPr>
      <w:r>
        <w:separator/>
      </w:r>
    </w:p>
  </w:endnote>
  <w:endnote w:type="continuationSeparator" w:id="0">
    <w:p w14:paraId="68F0F819" w14:textId="77777777" w:rsidR="00266941" w:rsidRDefault="002669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891F" w14:textId="77777777" w:rsidR="00266941" w:rsidRDefault="00266941" w:rsidP="00037EFB">
      <w:pPr>
        <w:spacing w:after="0" w:line="240" w:lineRule="auto"/>
      </w:pPr>
      <w:r>
        <w:separator/>
      </w:r>
    </w:p>
  </w:footnote>
  <w:footnote w:type="continuationSeparator" w:id="0">
    <w:p w14:paraId="229F98B3" w14:textId="77777777" w:rsidR="00266941" w:rsidRDefault="0026694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66941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1:00Z</dcterms:created>
  <dcterms:modified xsi:type="dcterms:W3CDTF">2021-04-14T17:01:00Z</dcterms:modified>
</cp:coreProperties>
</file>